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9140"/>
        <w:gridCol w:w="74"/>
        <w:gridCol w:w="284"/>
      </w:tblGrid>
      <w:tr w:rsidR="00863EE1" w:rsidRPr="00C91293" w:rsidTr="005A761B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:rsidR="00863EE1" w:rsidRPr="00C91293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912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łącznik 1 do SWZ</w:t>
            </w:r>
          </w:p>
        </w:tc>
      </w:tr>
      <w:tr w:rsidR="005A761B" w:rsidRPr="00C91293" w:rsidTr="005A761B">
        <w:trPr>
          <w:gridAfter w:val="2"/>
          <w:wAfter w:w="358" w:type="dxa"/>
        </w:trPr>
        <w:tc>
          <w:tcPr>
            <w:tcW w:w="9210" w:type="dxa"/>
            <w:gridSpan w:val="2"/>
            <w:shd w:val="clear" w:color="auto" w:fill="auto"/>
          </w:tcPr>
          <w:p w:rsidR="005A761B" w:rsidRPr="00C91293" w:rsidRDefault="005A761B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FORMULARZ OFERTOWY</w:t>
            </w:r>
          </w:p>
        </w:tc>
      </w:tr>
      <w:tr w:rsidR="00863EE1" w:rsidRPr="00B45BB5" w:rsidTr="005A76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9214" w:type="dxa"/>
            <w:gridSpan w:val="2"/>
            <w:tcBorders>
              <w:left w:val="nil"/>
              <w:bottom w:val="nil"/>
              <w:right w:val="nil"/>
            </w:tcBorders>
          </w:tcPr>
          <w:p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azwa Wykonawcy</w:t>
            </w:r>
            <w:r w:rsidR="00F944B7"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1"/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.</w:t>
            </w:r>
          </w:p>
          <w:p w:rsid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Adres Wykonawcy</w:t>
            </w:r>
            <w:r w:rsidR="00F944B7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..….</w:t>
            </w:r>
          </w:p>
          <w:p w:rsidR="008643A3" w:rsidRPr="005A761B" w:rsidRDefault="008643A3" w:rsidP="008643A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ind w:left="187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</w:p>
          <w:p w:rsidR="005A761B" w:rsidRPr="005A761B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IP: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…………………………………………   </w:t>
            </w: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REGON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…………………………………………………..…</w:t>
            </w:r>
          </w:p>
          <w:p w:rsidR="00863EE1" w:rsidRDefault="005A761B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761B">
              <w:rPr>
                <w:rFonts w:ascii="Arial" w:hAnsi="Arial" w:cs="Arial"/>
                <w:sz w:val="20"/>
                <w:szCs w:val="20"/>
                <w:lang w:eastAsia="pl-PL"/>
              </w:rPr>
              <w:t>Numer telefonu:</w:t>
            </w:r>
            <w:r w:rsidR="008643A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..…..</w:t>
            </w:r>
          </w:p>
          <w:p w:rsidR="008643A3" w:rsidRPr="00B45BB5" w:rsidRDefault="008643A3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res e-mail: ……………………………………………………………………………………………………..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863EE1" w:rsidRPr="00715AB8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120" w:line="360" w:lineRule="auto"/>
              <w:ind w:left="431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863EE1" w:rsidRPr="00B45BB5" w:rsidRDefault="00863EE1" w:rsidP="00863EE1">
      <w:pPr>
        <w:rPr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63EE1" w:rsidRPr="00B45BB5" w:rsidTr="00EB4320">
        <w:tc>
          <w:tcPr>
            <w:tcW w:w="9210" w:type="dxa"/>
          </w:tcPr>
          <w:p w:rsidR="005A761B" w:rsidRDefault="005A761B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63EE1" w:rsidRPr="00B45BB5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wiązując do ogłoszenia o przetargu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rybie podstawowym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na: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  <w:r w:rsidRPr="00ED383E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„Termomodernizacja budynków Zespołu Szkół w Nowym Mieście nad Wart</w:t>
            </w:r>
            <w:r>
              <w:rPr>
                <w:rFonts w:ascii="Arial" w:hAnsi="Arial" w:cs="Arial"/>
                <w:b/>
                <w:sz w:val="20"/>
                <w:szCs w:val="28"/>
                <w:lang w:eastAsia="pl-PL"/>
              </w:rPr>
              <w:t xml:space="preserve">ą </w:t>
            </w:r>
            <w:r w:rsidRPr="00ED383E">
              <w:rPr>
                <w:rFonts w:ascii="Arial" w:hAnsi="Arial" w:cs="Arial"/>
                <w:b/>
                <w:sz w:val="20"/>
                <w:szCs w:val="28"/>
                <w:lang w:eastAsia="pl-PL"/>
              </w:rPr>
              <w:t>i Szkoły Podstawowej w Boguszynie”</w:t>
            </w:r>
          </w:p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b/>
                <w:sz w:val="20"/>
                <w:szCs w:val="28"/>
                <w:lang w:eastAsia="pl-PL"/>
              </w:rPr>
            </w:pPr>
          </w:p>
          <w:p w:rsidR="00863EE1" w:rsidRPr="00F944B7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rPr>
                <w:rFonts w:ascii="Arial" w:hAnsi="Arial" w:cs="Arial"/>
                <w:sz w:val="20"/>
                <w:szCs w:val="28"/>
                <w:lang w:eastAsia="pl-PL"/>
              </w:rPr>
            </w:pP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Nr ogłoszenia BZP: 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…….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….</w:t>
            </w:r>
          </w:p>
          <w:p w:rsidR="00863EE1" w:rsidRPr="00C76157" w:rsidRDefault="00863EE1" w:rsidP="00F944B7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2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Nr sprawy …………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………</w:t>
            </w:r>
            <w:r w:rsidR="00F944B7"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</w:t>
            </w:r>
            <w:r w:rsidR="00F944B7">
              <w:rPr>
                <w:rFonts w:ascii="Arial" w:hAnsi="Arial" w:cs="Arial"/>
                <w:sz w:val="20"/>
                <w:szCs w:val="28"/>
                <w:lang w:eastAsia="pl-PL"/>
              </w:rPr>
              <w:t>…….</w:t>
            </w:r>
            <w:r w:rsidRPr="00F944B7">
              <w:rPr>
                <w:rFonts w:ascii="Arial" w:hAnsi="Arial" w:cs="Arial"/>
                <w:sz w:val="20"/>
                <w:szCs w:val="28"/>
                <w:lang w:eastAsia="pl-PL"/>
              </w:rPr>
              <w:t>…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24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AM OFERTĘ na wykonanie przedmiotu zamówienia w zakresie określonym </w:t>
            </w:r>
            <w:r w:rsidRPr="002E05F9">
              <w:rPr>
                <w:rFonts w:ascii="Arial" w:hAnsi="Arial" w:cs="Arial"/>
                <w:sz w:val="20"/>
                <w:szCs w:val="20"/>
                <w:lang w:eastAsia="pl-PL"/>
              </w:rPr>
              <w:br/>
              <w:t xml:space="preserve">w Specyfikacji  Warunków Zamówienia na: realizację zadania pn. </w:t>
            </w:r>
            <w:r w:rsidRPr="00ED383E">
              <w:rPr>
                <w:rFonts w:ascii="Arial" w:hAnsi="Arial" w:cs="Arial"/>
                <w:sz w:val="20"/>
                <w:szCs w:val="20"/>
                <w:lang w:eastAsia="pl-PL"/>
              </w:rPr>
              <w:t>„Termomodernizacja budynków Zespołu 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kół w Nowym Mieście nad Wartą </w:t>
            </w:r>
            <w:r w:rsidRPr="00ED383E">
              <w:rPr>
                <w:rFonts w:ascii="Arial" w:hAnsi="Arial" w:cs="Arial"/>
                <w:sz w:val="20"/>
                <w:szCs w:val="20"/>
                <w:lang w:eastAsia="pl-PL"/>
              </w:rPr>
              <w:t xml:space="preserve">i Szkoły Podstawowej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ED383E">
              <w:rPr>
                <w:rFonts w:ascii="Arial" w:hAnsi="Arial" w:cs="Arial"/>
                <w:sz w:val="20"/>
                <w:szCs w:val="20"/>
                <w:lang w:eastAsia="pl-PL"/>
              </w:rPr>
              <w:t>w Boguszynie”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863EE1" w:rsidRPr="00B45BB5" w:rsidTr="00EB4320">
        <w:tc>
          <w:tcPr>
            <w:tcW w:w="9210" w:type="dxa"/>
          </w:tcPr>
          <w:p w:rsidR="00881730" w:rsidRPr="00B45BB5" w:rsidRDefault="00863EE1" w:rsidP="005A761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iśmy się ze Specyfikacją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unków Zamówieni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i uznajemy się za związanych określonymi w niej postanowieniami i zasadami postępowania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Default="00863EE1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.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OFERUJĘ wykonanie </w:t>
            </w:r>
            <w:r w:rsidR="0018138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miotowego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B45BB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zamówienia 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:</w:t>
            </w:r>
          </w:p>
          <w:p w:rsidR="00A14146" w:rsidRDefault="00A14146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141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337613" w:rsidRDefault="007A2630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14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CZĘŚĆ I </w:t>
            </w:r>
            <w:r w:rsidRPr="007A2630">
              <w:rPr>
                <w:rFonts w:ascii="Arial" w:hAnsi="Arial" w:cs="Arial"/>
                <w:sz w:val="20"/>
                <w:szCs w:val="20"/>
                <w:lang w:eastAsia="pl-PL"/>
              </w:rPr>
              <w:t>(należy wypełnić jeśli Wykonawca składa ofertę na 1 część zamówienia)</w:t>
            </w:r>
          </w:p>
          <w:p w:rsidR="00A14146" w:rsidRDefault="00A14146" w:rsidP="00A1414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14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brutto ………………………………………..……………...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zł, </w:t>
            </w: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 w:firstLine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.</w:t>
            </w: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netto …………………………………………………….... zł,</w:t>
            </w:r>
          </w:p>
          <w:p w:rsidR="0033761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701" w:hanging="56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słownie: …………………………………………………………………………….…………...….</w:t>
            </w:r>
          </w:p>
          <w:p w:rsidR="00337613" w:rsidRPr="006A5623" w:rsidRDefault="00337613" w:rsidP="0033761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datek VAT  w wysokości …………………………………………….</w:t>
            </w:r>
          </w:p>
          <w:p w:rsidR="007A2630" w:rsidRPr="006A5623" w:rsidRDefault="007A2630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A5623" w:rsidRPr="006A5623" w:rsidRDefault="006A5623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, że udzielamy gwarancji na roboty budowlane oraz materiały 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i urządzenia na okres .................. miesięcy od podpisania protokołu końcowego odbioru robót.</w:t>
            </w:r>
          </w:p>
          <w:p w:rsidR="006A5623" w:rsidRPr="006A5623" w:rsidRDefault="006A5623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3761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ermin wykonania zamówienia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: </w:t>
            </w:r>
            <w:r w:rsidR="00107DE6">
              <w:rPr>
                <w:rFonts w:ascii="Arial" w:hAnsi="Arial" w:cs="Arial"/>
                <w:sz w:val="20"/>
                <w:szCs w:val="20"/>
                <w:lang w:eastAsia="pl-PL"/>
              </w:rPr>
              <w:t>16 tygodni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A61CAA" w:rsidRPr="00A61CAA">
              <w:rPr>
                <w:rFonts w:ascii="Arial" w:hAnsi="Arial" w:cs="Arial"/>
                <w:sz w:val="20"/>
                <w:szCs w:val="20"/>
                <w:lang w:eastAsia="pl-PL"/>
              </w:rPr>
              <w:t>od dnia udzielenia zamówienia.</w:t>
            </w:r>
          </w:p>
          <w:p w:rsidR="006A5623" w:rsidRPr="00655405" w:rsidRDefault="006A5623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6A5623" w:rsidRDefault="006A5623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14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CZĘŚĆ II </w:t>
            </w:r>
            <w:r w:rsidRPr="007A2630">
              <w:rPr>
                <w:rFonts w:ascii="Arial" w:hAnsi="Arial" w:cs="Arial"/>
                <w:sz w:val="20"/>
                <w:szCs w:val="20"/>
                <w:lang w:eastAsia="pl-PL"/>
              </w:rPr>
              <w:t xml:space="preserve">(należy wypełnić jeśli Wykonawca składa ofertę na </w:t>
            </w:r>
            <w:r w:rsidR="00A14146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7A263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część zamówienia)</w:t>
            </w:r>
          </w:p>
          <w:p w:rsidR="006A5623" w:rsidRDefault="006A5623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14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A5623" w:rsidRDefault="006A5623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brutto ………………………………………..……………...</w:t>
            </w:r>
            <w:r w:rsidR="00863EE1"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zł, </w:t>
            </w:r>
          </w:p>
          <w:p w:rsidR="006A5623" w:rsidRDefault="006A5623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 w:firstLine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……………….</w:t>
            </w:r>
          </w:p>
          <w:p w:rsidR="006A5623" w:rsidRDefault="006A5623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cena netto …………………………………………………….... zł,</w:t>
            </w:r>
          </w:p>
          <w:p w:rsidR="006A5623" w:rsidRDefault="006A5623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701" w:hanging="567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łownie: …………………………………………………………………………….…………...….</w:t>
            </w:r>
          </w:p>
          <w:p w:rsidR="00863EE1" w:rsidRPr="006A5623" w:rsidRDefault="006A5623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datek VAT  w wysokości …………………………………………….</w:t>
            </w:r>
          </w:p>
          <w:p w:rsidR="00863EE1" w:rsidRPr="00772DAB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6A5623" w:rsidRDefault="006A5623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Oświadczam, że udzielamy gwarancji na roboty budowlane oraz materiały 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br/>
              <w:t>i urządzenia na okres .................. miesięcy od podpisania protokołu końcowego odbioru robót.</w:t>
            </w:r>
          </w:p>
          <w:p w:rsidR="006A5623" w:rsidRPr="006A5623" w:rsidRDefault="006A5623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A5623" w:rsidRPr="006A5623" w:rsidRDefault="006A5623" w:rsidP="00107DE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562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ermin wykonania zamówienia: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107DE6">
              <w:rPr>
                <w:rFonts w:ascii="Arial" w:hAnsi="Arial" w:cs="Arial"/>
                <w:sz w:val="20"/>
                <w:szCs w:val="20"/>
                <w:lang w:eastAsia="pl-PL"/>
              </w:rPr>
              <w:t>13 miesięcy</w:t>
            </w:r>
            <w:r w:rsidRPr="006A562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A61CAA" w:rsidRPr="00A61CAA">
              <w:rPr>
                <w:rFonts w:ascii="Arial" w:hAnsi="Arial" w:cs="Arial"/>
                <w:sz w:val="20"/>
                <w:szCs w:val="20"/>
                <w:lang w:eastAsia="pl-PL"/>
              </w:rPr>
              <w:t>od dnia udzielenia zamówienia.</w:t>
            </w:r>
          </w:p>
        </w:tc>
      </w:tr>
      <w:tr w:rsidR="006A5623" w:rsidRPr="00B45BB5" w:rsidTr="00EB4320">
        <w:tc>
          <w:tcPr>
            <w:tcW w:w="9210" w:type="dxa"/>
          </w:tcPr>
          <w:p w:rsidR="006A5623" w:rsidRPr="006A5623" w:rsidRDefault="006A5623" w:rsidP="006A56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6.    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Uważam się za związanych niniejszą ofertą przez czas wskazany 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W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tj. przez okres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.…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ni od upływu terminu składania ofert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godnie z wymaganiami w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kazanymi w pkt 4.9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WZ 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realizacji zamówienia przy czynnościach określonych w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W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angażuję osoby zatrudnione na podstawie umowy o pracę w rozumieniu przepi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ów ustawy z dnia 26 czerwca 1974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. - Kodeks pracy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OŚWIADCZAM, że zapoznaliśmy się ze wzorem umowy i zobowiązujemy się, w przypadku wyboru naszej oferty, do zawarcia umowy zgodnej z niniejszą ofertą, na warun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ch określonych w Specyfikacji </w:t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Warunków Zamówienia, w miejscu i terminie wyznaczonym przez Zamawiającego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E46994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y, że: żadne z informacji zawartych w ofercie nie stanowią tajemnicy przedsiębiorstwa w rozumieniu przepisów o zwalczaniu nieuczciwej konkurencji </w:t>
            </w:r>
            <w:r w:rsidR="00863EE1" w:rsidRPr="00E46994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/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</w:t>
            </w:r>
          </w:p>
          <w:tbl>
            <w:tblPr>
              <w:tblW w:w="8076" w:type="dxa"/>
              <w:tblInd w:w="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3118"/>
              <w:gridCol w:w="2268"/>
              <w:gridCol w:w="1985"/>
            </w:tblGrid>
            <w:tr w:rsidR="00863EE1" w:rsidRPr="005974B3" w:rsidTr="00EB4320">
              <w:tc>
                <w:tcPr>
                  <w:tcW w:w="705" w:type="dxa"/>
                  <w:vMerge w:val="restart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lastRenderedPageBreak/>
                    <w:t>Lp.</w:t>
                  </w:r>
                </w:p>
              </w:tc>
              <w:tc>
                <w:tcPr>
                  <w:tcW w:w="3118" w:type="dxa"/>
                  <w:vMerge w:val="restart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znaczenie rodzaju (nazwy) informacji</w:t>
                  </w:r>
                </w:p>
              </w:tc>
              <w:tc>
                <w:tcPr>
                  <w:tcW w:w="4253" w:type="dxa"/>
                  <w:gridSpan w:val="2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Strony w ofercie i pozostałych dokumentach (wyrażone cyfrą)/ bądź nazwa pliku</w:t>
                  </w:r>
                </w:p>
              </w:tc>
            </w:tr>
            <w:tr w:rsidR="00863EE1" w:rsidRPr="005974B3" w:rsidTr="00EB4320">
              <w:tc>
                <w:tcPr>
                  <w:tcW w:w="705" w:type="dxa"/>
                  <w:vMerge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118" w:type="dxa"/>
                  <w:vMerge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od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do</w:t>
                  </w:r>
                </w:p>
              </w:tc>
            </w:tr>
            <w:tr w:rsidR="00863EE1" w:rsidRPr="005974B3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a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ind w:right="3435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863EE1" w:rsidRPr="005974B3" w:rsidTr="00EB4320">
              <w:tc>
                <w:tcPr>
                  <w:tcW w:w="705" w:type="dxa"/>
                  <w:shd w:val="clear" w:color="auto" w:fill="auto"/>
                  <w:vAlign w:val="center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  <w:r w:rsidRPr="005974B3"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  <w:t>b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863EE1" w:rsidRPr="005974B3" w:rsidRDefault="00863EE1" w:rsidP="00EB4320">
                  <w:pPr>
                    <w:widowControl w:val="0"/>
                    <w:tabs>
                      <w:tab w:val="left" w:pos="2483"/>
                    </w:tabs>
                    <w:suppressAutoHyphens/>
                    <w:autoSpaceDE w:val="0"/>
                    <w:autoSpaceDN w:val="0"/>
                    <w:adjustRightInd w:val="0"/>
                    <w:spacing w:before="60" w:after="6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426" w:hanging="1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Uzasadnienie zastrzeżenia ww. informacji, jako tajemnicy przedsiębiorstwa zos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tało załączone do naszej oferty.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Rodzaj przedsiębiorstwa, jakim jest Wykonawca</w:t>
            </w:r>
            <w:r w:rsidR="00A61C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proszę zaznaczyć)</w:t>
            </w: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a) </w:t>
            </w:r>
            <w:proofErr w:type="spellStart"/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Mikroprzedsiębiorca</w:t>
            </w:r>
            <w:proofErr w:type="spellEnd"/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b) Mały przedsiębiorca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c) Średni przedsiębiorca</w:t>
            </w:r>
          </w:p>
          <w:p w:rsidR="00863EE1" w:rsidRPr="00E46994" w:rsidRDefault="00A14146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) jednoosobową działalność </w:t>
            </w:r>
            <w:r w:rsidR="00863EE1" w:rsidRPr="00E46994">
              <w:rPr>
                <w:rFonts w:ascii="Arial" w:hAnsi="Arial" w:cs="Arial"/>
                <w:sz w:val="20"/>
                <w:szCs w:val="20"/>
                <w:lang w:eastAsia="pl-PL"/>
              </w:rPr>
              <w:t>gospodarczą,</w:t>
            </w:r>
          </w:p>
          <w:p w:rsidR="00863EE1" w:rsidRPr="00E46994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 xml:space="preserve">e) osobą  fizyczna  nieprowadzącą działalności gospodarczej, </w:t>
            </w:r>
          </w:p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418" w:hanging="284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46994">
              <w:rPr>
                <w:rFonts w:ascii="Arial" w:hAnsi="Arial" w:cs="Arial"/>
                <w:sz w:val="20"/>
                <w:szCs w:val="20"/>
                <w:lang w:eastAsia="pl-PL"/>
              </w:rPr>
              <w:t>f) inny rodzaj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36167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</w:t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AM,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 związku z art. 225 ustawy Prawo zamówień publicznych, że wybór oferty NIE BĘDZIE / BĘDZIE</w:t>
            </w:r>
            <w:r>
              <w:rPr>
                <w:rStyle w:val="Odwoanieprzypisudolnego"/>
                <w:rFonts w:ascii="Arial" w:hAnsi="Arial"/>
                <w:sz w:val="20"/>
                <w:szCs w:val="20"/>
                <w:lang w:eastAsia="pl-PL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wadzić do powstania u Z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amawiającego obowiązku podatkow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 zgodnie z przepisami o podatku od towarów i usług. W przypadku zakreślenia BĘDZIE – wskazanie nazwy (rodzaju) towaru/usługi, których dostawa lub świadczenie będzie prowadzić do jego powstania:…………………………………. oraz wskazanie ich wartości bez kwoty podatku……………………………….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MÓWIENIE ZREALIZUJEMY samodzielnie*/przy udziale podwykonawców 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br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w następującym zakresie *:</w:t>
            </w:r>
          </w:p>
          <w:p w:rsidR="005945B4" w:rsidRPr="00B45BB5" w:rsidRDefault="005945B4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.……..</w:t>
            </w:r>
          </w:p>
        </w:tc>
      </w:tr>
      <w:tr w:rsidR="00863EE1" w:rsidRPr="00CD046D" w:rsidTr="00EB4320">
        <w:tc>
          <w:tcPr>
            <w:tcW w:w="9210" w:type="dxa"/>
          </w:tcPr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/ firma Podwykonawcy )</w:t>
            </w:r>
          </w:p>
          <w:p w:rsidR="005945B4" w:rsidRPr="00CD046D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5945B4" w:rsidP="005945B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1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..….</w:t>
            </w:r>
          </w:p>
        </w:tc>
      </w:tr>
      <w:tr w:rsidR="00863EE1" w:rsidRPr="00CD046D" w:rsidTr="00EB4320">
        <w:tc>
          <w:tcPr>
            <w:tcW w:w="9210" w:type="dxa"/>
          </w:tcPr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046D">
              <w:rPr>
                <w:rFonts w:ascii="Arial" w:hAnsi="Arial" w:cs="Arial"/>
                <w:sz w:val="16"/>
                <w:szCs w:val="16"/>
                <w:lang w:eastAsia="pl-PL"/>
              </w:rPr>
              <w:t>(zakres powierzonych robót / firma Podwykonawcy)</w:t>
            </w:r>
          </w:p>
          <w:p w:rsidR="0036167D" w:rsidRPr="00CD046D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36167D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4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863EE1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863EE1" w:rsidRPr="00B45BB5">
              <w:rPr>
                <w:rFonts w:ascii="Arial" w:hAnsi="Arial" w:cs="Arial"/>
                <w:sz w:val="20"/>
                <w:szCs w:val="20"/>
                <w:lang w:eastAsia="pl-PL"/>
              </w:rPr>
              <w:t>ZAŁĄCZNIKAMI do oferty są: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Pr="00B45BB5" w:rsidRDefault="00863EE1" w:rsidP="0036167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863EE1" w:rsidRPr="00B45BB5" w:rsidTr="00EB4320">
        <w:tc>
          <w:tcPr>
            <w:tcW w:w="9210" w:type="dxa"/>
          </w:tcPr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36167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...</w:t>
            </w:r>
          </w:p>
          <w:p w:rsidR="00863EE1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863EE1" w:rsidRPr="00B45BB5" w:rsidRDefault="00863EE1" w:rsidP="00EB4320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360" w:lineRule="auto"/>
              <w:ind w:left="1260" w:hanging="420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  <w:tr w:rsidR="00863EE1" w:rsidRPr="00B45BB5" w:rsidTr="00EB4320">
        <w:tc>
          <w:tcPr>
            <w:tcW w:w="9210" w:type="dxa"/>
          </w:tcPr>
          <w:p w:rsidR="0036167D" w:rsidRDefault="0036167D" w:rsidP="0036167D">
            <w:pPr>
              <w:widowControl w:val="0"/>
              <w:tabs>
                <w:tab w:val="right" w:pos="9070"/>
              </w:tabs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, dnia ...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</w:t>
            </w:r>
          </w:p>
          <w:p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  <w:p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....................................................</w:t>
            </w:r>
            <w:r w:rsidRPr="00B45BB5">
              <w:rPr>
                <w:rFonts w:ascii="Arial" w:hAnsi="Arial" w:cs="Arial"/>
                <w:sz w:val="20"/>
                <w:szCs w:val="20"/>
                <w:lang w:eastAsia="pl-PL"/>
              </w:rPr>
              <w:t>.........</w:t>
            </w:r>
          </w:p>
          <w:p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</w:pPr>
          </w:p>
          <w:p w:rsidR="0036167D" w:rsidRDefault="0036167D" w:rsidP="0036167D">
            <w:pPr>
              <w:widowControl w:val="0"/>
              <w:suppressAutoHyphens/>
              <w:spacing w:before="120" w:after="120"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59174C">
              <w:rPr>
                <w:rFonts w:ascii="Arial" w:hAnsi="Arial" w:cs="Arial"/>
                <w:i/>
                <w:iCs/>
                <w:sz w:val="16"/>
                <w:szCs w:val="16"/>
                <w:lang w:eastAsia="pl-PL"/>
              </w:rPr>
              <w:t xml:space="preserve">UWAGA: Przygotowany dokument należy podpisać kwalifikowanym podpisem elektronicznym lub podpisem zaufanym lub podpisem osobistym przez osobę/osoby upoważnioną/upoważnione </w:t>
            </w:r>
          </w:p>
          <w:p w:rsidR="00863EE1" w:rsidRPr="00B45BB5" w:rsidRDefault="00863EE1" w:rsidP="005945B4">
            <w:pPr>
              <w:widowControl w:val="0"/>
              <w:tabs>
                <w:tab w:val="right" w:pos="8460"/>
              </w:tabs>
              <w:suppressAutoHyphens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63EE1" w:rsidRPr="005846B1" w:rsidTr="00EB4320">
        <w:tc>
          <w:tcPr>
            <w:tcW w:w="9210" w:type="dxa"/>
          </w:tcPr>
          <w:p w:rsidR="00863EE1" w:rsidRPr="005846B1" w:rsidRDefault="00863EE1" w:rsidP="00EB4320">
            <w:pPr>
              <w:widowControl w:val="0"/>
              <w:suppressAutoHyphens/>
              <w:spacing w:before="120" w:after="120" w:line="360" w:lineRule="auto"/>
              <w:ind w:left="5040"/>
              <w:jc w:val="both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</w:p>
        </w:tc>
      </w:tr>
    </w:tbl>
    <w:p w:rsidR="00863EE1" w:rsidRPr="001869D9" w:rsidRDefault="00863EE1" w:rsidP="00863EE1"/>
    <w:p w:rsidR="00E70706" w:rsidRDefault="00E70706"/>
    <w:sectPr w:rsidR="00E70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2F" w:rsidRDefault="004E0A2F" w:rsidP="00863EE1">
      <w:r>
        <w:separator/>
      </w:r>
    </w:p>
  </w:endnote>
  <w:endnote w:type="continuationSeparator" w:id="0">
    <w:p w:rsidR="004E0A2F" w:rsidRDefault="004E0A2F" w:rsidP="0086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2F" w:rsidRDefault="004E0A2F" w:rsidP="00863EE1">
      <w:r>
        <w:separator/>
      </w:r>
    </w:p>
  </w:footnote>
  <w:footnote w:type="continuationSeparator" w:id="0">
    <w:p w:rsidR="004E0A2F" w:rsidRDefault="004E0A2F" w:rsidP="00863EE1">
      <w:r>
        <w:continuationSeparator/>
      </w:r>
    </w:p>
  </w:footnote>
  <w:footnote w:id="1">
    <w:p w:rsidR="00F944B7" w:rsidRPr="00A14146" w:rsidRDefault="00F944B7">
      <w:pPr>
        <w:pStyle w:val="Tekstprzypisudolnego"/>
        <w:rPr>
          <w:rFonts w:ascii="Arial" w:hAnsi="Arial" w:cs="Arial"/>
          <w:lang w:val="pl-PL"/>
        </w:rPr>
      </w:pPr>
      <w:r w:rsidRPr="00A14146">
        <w:rPr>
          <w:rStyle w:val="Odwoanieprzypisudolnego"/>
          <w:rFonts w:ascii="Arial" w:hAnsi="Arial" w:cs="Arial"/>
          <w:sz w:val="18"/>
        </w:rPr>
        <w:footnoteRef/>
      </w:r>
      <w:r w:rsidRPr="00A14146">
        <w:rPr>
          <w:rFonts w:ascii="Arial" w:hAnsi="Arial" w:cs="Arial"/>
          <w:sz w:val="18"/>
        </w:rPr>
        <w:t xml:space="preserve"> </w:t>
      </w:r>
      <w:r w:rsidRPr="00A14146">
        <w:rPr>
          <w:rFonts w:ascii="Arial" w:hAnsi="Arial" w:cs="Arial"/>
          <w:sz w:val="14"/>
        </w:rPr>
        <w:t>W przypadku składania oferty wspólnej wymagane jest podanie nazw i adresów wszystkich podmiotów składających ofertę wspólną</w:t>
      </w:r>
    </w:p>
  </w:footnote>
  <w:footnote w:id="2">
    <w:p w:rsidR="00863EE1" w:rsidRPr="006E74F1" w:rsidRDefault="00863EE1" w:rsidP="00863EE1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E74F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74F1">
        <w:rPr>
          <w:rFonts w:ascii="Arial" w:hAnsi="Arial" w:cs="Arial"/>
          <w:sz w:val="16"/>
          <w:szCs w:val="16"/>
        </w:rPr>
        <w:t xml:space="preserve"> </w:t>
      </w:r>
      <w:r w:rsidRPr="006E74F1">
        <w:rPr>
          <w:rFonts w:ascii="Arial" w:hAnsi="Arial" w:cs="Arial"/>
          <w:sz w:val="16"/>
          <w:szCs w:val="16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7523A"/>
    <w:multiLevelType w:val="hybridMultilevel"/>
    <w:tmpl w:val="D51C1E10"/>
    <w:lvl w:ilvl="0" w:tplc="BCB28D6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9F"/>
    <w:rsid w:val="00107DE6"/>
    <w:rsid w:val="001557A6"/>
    <w:rsid w:val="0018138D"/>
    <w:rsid w:val="00193C44"/>
    <w:rsid w:val="00337613"/>
    <w:rsid w:val="0036167D"/>
    <w:rsid w:val="00366A9F"/>
    <w:rsid w:val="004E0A2F"/>
    <w:rsid w:val="005945B4"/>
    <w:rsid w:val="005A761B"/>
    <w:rsid w:val="006A5623"/>
    <w:rsid w:val="00762940"/>
    <w:rsid w:val="007A2630"/>
    <w:rsid w:val="00863EE1"/>
    <w:rsid w:val="008643A3"/>
    <w:rsid w:val="00881730"/>
    <w:rsid w:val="00A14146"/>
    <w:rsid w:val="00A61CAA"/>
    <w:rsid w:val="00E70706"/>
    <w:rsid w:val="00E914AD"/>
    <w:rsid w:val="00F9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EE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863EE1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63EE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863EE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EE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863EE1"/>
    <w:pPr>
      <w:spacing w:before="40"/>
      <w:jc w:val="both"/>
    </w:pPr>
    <w:rPr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63EE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863EE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52F8-40B8-4929-BAD7-5B9E100D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arkowska</dc:creator>
  <cp:keywords/>
  <dc:description/>
  <cp:lastModifiedBy>Małgorzata Konarkowska</cp:lastModifiedBy>
  <cp:revision>10</cp:revision>
  <dcterms:created xsi:type="dcterms:W3CDTF">2022-03-07T12:16:00Z</dcterms:created>
  <dcterms:modified xsi:type="dcterms:W3CDTF">2022-03-17T10:41:00Z</dcterms:modified>
</cp:coreProperties>
</file>